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幽默系列  爆笑校园  23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幽默系列  爆笑校园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85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漫画世界幽默系列  爆笑校园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